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04AD" w14:textId="0CEF3035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bookmarkStart w:id="0" w:name="_Hlk68532920"/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16E9D554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E446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pril </w:t>
      </w:r>
      <w:r w:rsidR="004916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1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45A2EEFD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</w:t>
      </w:r>
      <w:proofErr w:type="gramStart"/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DNESDAY, </w:t>
      </w:r>
      <w:r w:rsidR="008A13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446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pril</w:t>
      </w:r>
      <w:proofErr w:type="gramEnd"/>
      <w:r w:rsidR="00E446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916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1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6CFD3B0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1DF8FA8E" w14:textId="7A97E20C" w:rsidR="00817A43" w:rsidRDefault="00817A43" w:rsidP="00CA7C3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ice of Intent </w:t>
      </w:r>
      <w:r w:rsidR="00491698">
        <w:rPr>
          <w:rFonts w:ascii="Times New Roman" w:hAnsi="Times New Roman" w:cs="Times New Roman"/>
          <w:bCs/>
          <w:sz w:val="20"/>
          <w:szCs w:val="20"/>
        </w:rPr>
        <w:t>– Lot 22-169, Bayberry Road, by Long Built Home</w:t>
      </w:r>
    </w:p>
    <w:p w14:paraId="4338EE8E" w14:textId="3A0AEC85" w:rsidR="007B3D56" w:rsidRDefault="007B3D56" w:rsidP="00CA7C33">
      <w:pPr>
        <w:rPr>
          <w:rFonts w:ascii="Times New Roman" w:hAnsi="Times New Roman" w:cs="Times New Roman"/>
          <w:bCs/>
          <w:sz w:val="20"/>
          <w:szCs w:val="20"/>
        </w:rPr>
      </w:pPr>
      <w:r w:rsidRPr="007B3D56">
        <w:rPr>
          <w:rFonts w:ascii="Times New Roman" w:hAnsi="Times New Roman" w:cs="Times New Roman"/>
          <w:b/>
          <w:sz w:val="20"/>
          <w:szCs w:val="20"/>
        </w:rPr>
        <w:t xml:space="preserve">Request for Determination </w:t>
      </w:r>
      <w:r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491698">
        <w:rPr>
          <w:rFonts w:ascii="Times New Roman" w:hAnsi="Times New Roman" w:cs="Times New Roman"/>
          <w:bCs/>
          <w:sz w:val="20"/>
          <w:szCs w:val="20"/>
        </w:rPr>
        <w:t>Lot 21-165, Bayberry Road, by Long Built Home</w:t>
      </w:r>
    </w:p>
    <w:p w14:paraId="50207744" w14:textId="14A927A3" w:rsidR="00491698" w:rsidRPr="00491698" w:rsidRDefault="00491698" w:rsidP="00CA7C33">
      <w:pPr>
        <w:rPr>
          <w:rFonts w:ascii="Times New Roman" w:hAnsi="Times New Roman" w:cs="Times New Roman"/>
          <w:bCs/>
          <w:sz w:val="20"/>
          <w:szCs w:val="20"/>
        </w:rPr>
      </w:pPr>
      <w:r w:rsidRPr="007B3D56">
        <w:rPr>
          <w:rFonts w:ascii="Times New Roman" w:hAnsi="Times New Roman" w:cs="Times New Roman"/>
          <w:b/>
          <w:sz w:val="20"/>
          <w:szCs w:val="20"/>
        </w:rPr>
        <w:t>Request for Determinati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– 23-153, Bayberry Road, by Long Built Home</w:t>
      </w:r>
    </w:p>
    <w:p w14:paraId="42FA21DD" w14:textId="3862453F" w:rsidR="000E3AF0" w:rsidRDefault="000E3AF0" w:rsidP="000E3AF0">
      <w:pPr>
        <w:rPr>
          <w:b/>
          <w:bCs/>
          <w:u w:val="single"/>
        </w:rPr>
      </w:pPr>
      <w:r>
        <w:rPr>
          <w:b/>
          <w:bCs/>
          <w:u w:val="single"/>
        </w:rPr>
        <w:t>Informal</w:t>
      </w:r>
    </w:p>
    <w:p w14:paraId="2D076219" w14:textId="288402D1" w:rsidR="00491698" w:rsidRPr="00491698" w:rsidRDefault="00491698" w:rsidP="000E3AF0">
      <w:r w:rsidRPr="00491698">
        <w:rPr>
          <w:b/>
          <w:bCs/>
        </w:rPr>
        <w:t xml:space="preserve">SAVE Program – </w:t>
      </w:r>
      <w:r w:rsidRPr="00491698">
        <w:t>Kathy Romero</w:t>
      </w:r>
    </w:p>
    <w:p w14:paraId="697B730C" w14:textId="1B50DAEA" w:rsidR="00817A43" w:rsidRDefault="00817A43" w:rsidP="000E3AF0">
      <w:r w:rsidRPr="00817A43">
        <w:rPr>
          <w:b/>
          <w:bCs/>
        </w:rPr>
        <w:t>Request for Certificate of Compliance</w:t>
      </w:r>
      <w:r>
        <w:t xml:space="preserve"> – Miscellaneous</w:t>
      </w:r>
    </w:p>
    <w:p w14:paraId="556515D9" w14:textId="780A5B53" w:rsidR="00817A43" w:rsidRPr="000E3AF0" w:rsidRDefault="00817A43" w:rsidP="000E3AF0">
      <w:pPr>
        <w:rPr>
          <w:rFonts w:ascii="Calibri" w:eastAsiaTheme="minorHAnsi" w:hAnsi="Calibri" w:cs="Calibri"/>
        </w:rPr>
      </w:pPr>
      <w:r w:rsidRPr="00817A43">
        <w:rPr>
          <w:b/>
          <w:bCs/>
        </w:rPr>
        <w:t>Request for Extension</w:t>
      </w:r>
      <w:r>
        <w:t xml:space="preserve"> - Miscellaneous</w:t>
      </w:r>
    </w:p>
    <w:p w14:paraId="56DAD0D2" w14:textId="198FAEC9" w:rsidR="002D4586" w:rsidRPr="00FD0CE4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5860AB89" w:rsidR="006B394E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Accept Minutes-</w:t>
      </w:r>
      <w:r w:rsidR="003B4693">
        <w:rPr>
          <w:rFonts w:ascii="Times New Roman" w:hAnsi="Times New Roman" w:cs="Times New Roman"/>
          <w:sz w:val="20"/>
          <w:szCs w:val="20"/>
        </w:rPr>
        <w:t xml:space="preserve"> </w:t>
      </w:r>
      <w:r w:rsidR="00491698">
        <w:rPr>
          <w:rFonts w:ascii="Times New Roman" w:hAnsi="Times New Roman" w:cs="Times New Roman"/>
          <w:sz w:val="20"/>
          <w:szCs w:val="20"/>
        </w:rPr>
        <w:t>April 7</w:t>
      </w:r>
      <w:r w:rsidR="003B4693">
        <w:rPr>
          <w:rFonts w:ascii="Times New Roman" w:hAnsi="Times New Roman" w:cs="Times New Roman"/>
          <w:sz w:val="20"/>
          <w:szCs w:val="20"/>
        </w:rPr>
        <w:t>, 202</w:t>
      </w:r>
      <w:r w:rsidR="00A81469">
        <w:rPr>
          <w:rFonts w:ascii="Times New Roman" w:hAnsi="Times New Roman" w:cs="Times New Roman"/>
          <w:sz w:val="20"/>
          <w:szCs w:val="20"/>
        </w:rPr>
        <w:t>1</w:t>
      </w:r>
      <w:r w:rsidR="002D7D4D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6B394E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Correspondence</w:t>
      </w:r>
      <w:r w:rsidR="00B67D46">
        <w:rPr>
          <w:rFonts w:ascii="Times New Roman" w:hAnsi="Times New Roman" w:cs="Times New Roman"/>
          <w:sz w:val="20"/>
          <w:szCs w:val="20"/>
        </w:rPr>
        <w:t xml:space="preserve"> </w:t>
      </w:r>
      <w:r w:rsidRPr="00FD0CE4">
        <w:rPr>
          <w:rFonts w:ascii="Times New Roman" w:hAnsi="Times New Roman" w:cs="Times New Roman"/>
          <w:sz w:val="20"/>
          <w:szCs w:val="20"/>
        </w:rPr>
        <w:tab/>
      </w:r>
    </w:p>
    <w:p w14:paraId="3C58579C" w14:textId="6C8F915C" w:rsidR="00463EE6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Site Visits If Necessary</w:t>
      </w:r>
      <w:r w:rsidR="00F037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5BE53A8" w:rsidR="00520784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FD0CE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  <w:r w:rsidR="00D60C20">
        <w:rPr>
          <w:rFonts w:ascii="Times New Roman" w:hAnsi="Times New Roman" w:cs="Times New Roman"/>
          <w:b/>
          <w:sz w:val="20"/>
          <w:szCs w:val="20"/>
          <w:u w:val="single"/>
        </w:rPr>
        <w:t xml:space="preserve"> 48 Hours Prior to Meeting</w:t>
      </w:r>
    </w:p>
    <w:p w14:paraId="5B09ADEC" w14:textId="77777777" w:rsidR="008441DD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15004C" w:rsidRDefault="0052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  <w:bookmarkEnd w:id="0"/>
    </w:p>
    <w:sectPr w:rsidR="00520784" w:rsidRPr="0015004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4217"/>
    <w:rsid w:val="00195B3B"/>
    <w:rsid w:val="00195CC8"/>
    <w:rsid w:val="00196819"/>
    <w:rsid w:val="00197006"/>
    <w:rsid w:val="001A0607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1698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2D32"/>
    <w:rsid w:val="00A63208"/>
    <w:rsid w:val="00A65767"/>
    <w:rsid w:val="00A72A58"/>
    <w:rsid w:val="00A74D5F"/>
    <w:rsid w:val="00A81469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C1EE6"/>
    <w:rsid w:val="00CC1F2E"/>
    <w:rsid w:val="00CE2A94"/>
    <w:rsid w:val="00CF3EBC"/>
    <w:rsid w:val="00D010E6"/>
    <w:rsid w:val="00D17DAB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40465"/>
    <w:rsid w:val="00E406FF"/>
    <w:rsid w:val="00E40B8C"/>
    <w:rsid w:val="00E41000"/>
    <w:rsid w:val="00E414D9"/>
    <w:rsid w:val="00E41C9B"/>
    <w:rsid w:val="00E42701"/>
    <w:rsid w:val="00E43BC7"/>
    <w:rsid w:val="00E44611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ECA-A82E-456F-9504-30D3AC4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Deborah Dooney</cp:lastModifiedBy>
  <cp:revision>2</cp:revision>
  <cp:lastPrinted>2021-04-16T16:00:00Z</cp:lastPrinted>
  <dcterms:created xsi:type="dcterms:W3CDTF">2021-04-16T16:01:00Z</dcterms:created>
  <dcterms:modified xsi:type="dcterms:W3CDTF">2021-04-16T16:01:00Z</dcterms:modified>
</cp:coreProperties>
</file>